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47BB2" w14:textId="77777777" w:rsidR="00C67DD0" w:rsidRPr="00C67DD0" w:rsidRDefault="00C67DD0" w:rsidP="00C67DD0">
      <w:pPr>
        <w:jc w:val="right"/>
        <w:rPr>
          <w:b/>
          <w:sz w:val="24"/>
          <w:szCs w:val="24"/>
        </w:rPr>
      </w:pPr>
      <w:r w:rsidRPr="00C67DD0">
        <w:rPr>
          <w:b/>
          <w:sz w:val="24"/>
          <w:szCs w:val="24"/>
        </w:rPr>
        <w:t>Príloha č. 4</w:t>
      </w:r>
    </w:p>
    <w:p w14:paraId="308A5C3E" w14:textId="77777777" w:rsidR="00B603B0" w:rsidRPr="00BA5CEE" w:rsidRDefault="00CD71FC" w:rsidP="00BA5CEE">
      <w:pPr>
        <w:spacing w:after="0"/>
        <w:jc w:val="center"/>
        <w:rPr>
          <w:b/>
          <w:sz w:val="24"/>
          <w:szCs w:val="24"/>
        </w:rPr>
      </w:pPr>
      <w:r w:rsidRPr="00BA5CEE">
        <w:rPr>
          <w:b/>
          <w:sz w:val="24"/>
          <w:szCs w:val="24"/>
        </w:rPr>
        <w:t>ČESTNÉ VYHLÁSENIE</w:t>
      </w:r>
    </w:p>
    <w:p w14:paraId="470184AC" w14:textId="77777777" w:rsidR="00BA5CEE" w:rsidRPr="00BA5CEE" w:rsidRDefault="00BA5CEE">
      <w:pPr>
        <w:rPr>
          <w:sz w:val="24"/>
          <w:szCs w:val="24"/>
        </w:rPr>
      </w:pPr>
    </w:p>
    <w:p w14:paraId="204BA5A2" w14:textId="77777777" w:rsidR="00CD71FC" w:rsidRDefault="006102F8">
      <w:r>
        <w:t>Obchodné meno</w:t>
      </w:r>
      <w:r w:rsidR="00CD71FC">
        <w:t>:</w:t>
      </w:r>
    </w:p>
    <w:p w14:paraId="111E07F4" w14:textId="77777777" w:rsidR="00CD71FC" w:rsidRDefault="00CD71FC">
      <w:r>
        <w:t>Sídlo:</w:t>
      </w:r>
    </w:p>
    <w:p w14:paraId="4823D5C9" w14:textId="77777777" w:rsidR="00CD71FC" w:rsidRDefault="00CD71FC">
      <w:r>
        <w:t>IČO:</w:t>
      </w:r>
    </w:p>
    <w:p w14:paraId="21CD5810" w14:textId="77777777" w:rsidR="007620DB" w:rsidRDefault="007620DB">
      <w:r>
        <w:t>(ďalej len „Spoločnosť“)</w:t>
      </w:r>
    </w:p>
    <w:p w14:paraId="5DB821B2" w14:textId="77777777"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028DFE75" w14:textId="7F874481" w:rsidR="00697B56" w:rsidRPr="008D5550" w:rsidRDefault="007620DB" w:rsidP="008D5550">
      <w:pPr>
        <w:spacing w:after="0" w:line="240" w:lineRule="auto"/>
        <w:rPr>
          <w:rFonts w:ascii="Calibri" w:eastAsia="Calibri" w:hAnsi="Calibri" w:cs="Times New Roman"/>
        </w:rPr>
      </w:pPr>
      <w:r>
        <w:t>Spoločnosť a</w:t>
      </w:r>
      <w:r w:rsidR="00CD71FC">
        <w:t>ko uchádzač k zákazke na dodanie tovaru</w:t>
      </w:r>
      <w:r w:rsidR="00CD71FC" w:rsidRPr="005E6AB7">
        <w:rPr>
          <w:strike/>
        </w:rPr>
        <w:t>, stavebných prác a služieb</w:t>
      </w:r>
      <w:r w:rsidR="00CD71FC">
        <w:t xml:space="preserve"> </w:t>
      </w:r>
      <w:bookmarkStart w:id="0" w:name="_Hlk99798970"/>
      <w:r w:rsidR="00F1285A" w:rsidRPr="0016114A">
        <w:rPr>
          <w:b/>
        </w:rPr>
        <w:t>„</w:t>
      </w:r>
      <w:r w:rsidR="0016114A" w:rsidRPr="008D5550">
        <w:rPr>
          <w:b/>
        </w:rPr>
        <w:t>Nákup</w:t>
      </w:r>
      <w:r w:rsidR="00D46D2E" w:rsidRPr="008D5550">
        <w:rPr>
          <w:rFonts w:ascii="Calibri" w:eastAsia="Calibri" w:hAnsi="Calibri" w:cs="Times New Roman"/>
          <w:b/>
        </w:rPr>
        <w:t xml:space="preserve"> technológie“</w:t>
      </w:r>
      <w:r w:rsidR="008D5550">
        <w:rPr>
          <w:rFonts w:ascii="Calibri" w:eastAsia="Calibri" w:hAnsi="Calibri" w:cs="Times New Roman"/>
        </w:rPr>
        <w:t xml:space="preserve">, </w:t>
      </w:r>
      <w:r w:rsidR="00F1285A">
        <w:t xml:space="preserve"> </w:t>
      </w:r>
      <w:r w:rsidR="00CD71FC">
        <w:t xml:space="preserve">obstarávateľa </w:t>
      </w:r>
      <w:r w:rsidR="00D46D2E" w:rsidRPr="00D46D2E">
        <w:rPr>
          <w:rFonts w:ascii="Calibri" w:eastAsia="Times New Roman" w:hAnsi="Calibri" w:cs="Times New Roman"/>
          <w:b/>
          <w:color w:val="000000"/>
          <w:lang w:eastAsia="sk-SK"/>
        </w:rPr>
        <w:t>Adrián</w:t>
      </w:r>
      <w:r w:rsidR="00F248D3" w:rsidRPr="00D46D2E">
        <w:rPr>
          <w:rFonts w:ascii="Calibri" w:eastAsia="Times New Roman" w:hAnsi="Calibri" w:cs="Times New Roman"/>
          <w:b/>
          <w:color w:val="000000"/>
          <w:lang w:eastAsia="sk-SK"/>
        </w:rPr>
        <w:t xml:space="preserve"> </w:t>
      </w:r>
      <w:r w:rsidR="00D46D2E" w:rsidRPr="00D46D2E">
        <w:rPr>
          <w:b/>
        </w:rPr>
        <w:t>Nagy – ADOREX</w:t>
      </w:r>
      <w:r w:rsidR="00D46D2E">
        <w:t>,</w:t>
      </w:r>
      <w:r w:rsidR="008A178D">
        <w:rPr>
          <w:b/>
        </w:rPr>
        <w:t xml:space="preserve"> 99128 Dolinka 182</w:t>
      </w:r>
      <w:r w:rsidR="008D5550">
        <w:rPr>
          <w:rFonts w:ascii="Calibri" w:eastAsia="Calibri" w:hAnsi="Calibri" w:cs="Times New Roman"/>
        </w:rPr>
        <w:t>,</w:t>
      </w:r>
      <w:r w:rsidR="008A178D">
        <w:t xml:space="preserve">  </w:t>
      </w:r>
      <w:r w:rsidR="00D46D2E">
        <w:t>I</w:t>
      </w:r>
      <w:r w:rsidR="003D4BF7" w:rsidRPr="00D46D2E">
        <w:t>ČO</w:t>
      </w:r>
      <w:r w:rsidR="003D4BF7" w:rsidRPr="003D4BF7">
        <w:rPr>
          <w:b/>
        </w:rPr>
        <w:t xml:space="preserve">: </w:t>
      </w:r>
      <w:bookmarkEnd w:id="0"/>
      <w:r w:rsidR="00D46D2E">
        <w:rPr>
          <w:b/>
        </w:rPr>
        <w:t>34 920</w:t>
      </w:r>
      <w:r w:rsidR="00DF7CD0">
        <w:rPr>
          <w:b/>
        </w:rPr>
        <w:t> </w:t>
      </w:r>
      <w:r w:rsidR="00D46D2E">
        <w:rPr>
          <w:b/>
        </w:rPr>
        <w:t>528</w:t>
      </w:r>
    </w:p>
    <w:p w14:paraId="1C677000" w14:textId="77777777" w:rsidR="00DF7CD0" w:rsidRPr="00697B56" w:rsidRDefault="00DF7CD0" w:rsidP="00837B56">
      <w:pPr>
        <w:jc w:val="both"/>
        <w:rPr>
          <w:b/>
        </w:rPr>
      </w:pPr>
    </w:p>
    <w:p w14:paraId="47406AE5" w14:textId="77777777" w:rsidR="00683506" w:rsidRDefault="00CD71FC" w:rsidP="001A741E">
      <w:pPr>
        <w:jc w:val="center"/>
        <w:rPr>
          <w:b/>
        </w:rPr>
      </w:pPr>
      <w:r w:rsidRPr="00837B56">
        <w:rPr>
          <w:b/>
        </w:rPr>
        <w:t>čestne vyhlasuje,</w:t>
      </w:r>
    </w:p>
    <w:p w14:paraId="13872523" w14:textId="77777777" w:rsidR="00DF7CD0" w:rsidRPr="001A741E" w:rsidRDefault="00DF7CD0" w:rsidP="005E0025">
      <w:pPr>
        <w:rPr>
          <w:b/>
        </w:rPr>
      </w:pPr>
    </w:p>
    <w:p w14:paraId="42A87D7E" w14:textId="77777777" w:rsidR="00CD71FC" w:rsidRDefault="00CD71FC" w:rsidP="00837B56">
      <w:pPr>
        <w:jc w:val="both"/>
      </w:pPr>
      <w:r>
        <w:t>že ku dňu predkladania ponuky</w:t>
      </w:r>
    </w:p>
    <w:p w14:paraId="54E31314" w14:textId="77777777" w:rsidR="00DF7CD0" w:rsidRDefault="00DF7CD0" w:rsidP="00837B56">
      <w:pPr>
        <w:jc w:val="both"/>
      </w:pPr>
    </w:p>
    <w:p w14:paraId="265FCAF9" w14:textId="77777777" w:rsidR="00BA4A48" w:rsidRDefault="00DF7CD0" w:rsidP="00157EFE">
      <w:pPr>
        <w:pStyle w:val="Odsekzoznamu"/>
        <w:numPr>
          <w:ilvl w:val="0"/>
          <w:numId w:val="1"/>
        </w:numPr>
        <w:spacing w:line="240" w:lineRule="auto"/>
        <w:jc w:val="both"/>
      </w:pPr>
      <w:r>
        <w:rPr>
          <w:rFonts w:ascii="Calibri" w:eastAsia="Times New Roman" w:hAnsi="Calibri" w:cs="Calibri"/>
          <w:lang w:eastAsia="sk-SK"/>
        </w:rPr>
        <w:t>Naša s</w:t>
      </w:r>
      <w:r w:rsidR="00432DE9" w:rsidRPr="00432DE9">
        <w:rPr>
          <w:rFonts w:ascii="Calibri" w:eastAsia="Times New Roman" w:hAnsi="Calibri" w:cs="Calibri"/>
          <w:lang w:eastAsia="sk-SK"/>
        </w:rPr>
        <w:t xml:space="preserve">poločnosť </w:t>
      </w:r>
      <w:r w:rsidR="001A741E" w:rsidRPr="00432DE9">
        <w:rPr>
          <w:rFonts w:ascii="Calibri" w:eastAsia="Times New Roman" w:hAnsi="Calibri" w:cs="Calibri"/>
          <w:lang w:eastAsia="sk-SK"/>
        </w:rPr>
        <w:t xml:space="preserve"> </w:t>
      </w:r>
      <w:r w:rsidR="00432DE9" w:rsidRPr="00432DE9">
        <w:rPr>
          <w:rFonts w:ascii="Calibri" w:eastAsia="Times New Roman" w:hAnsi="Calibri" w:cs="Calibri"/>
          <w:lang w:eastAsia="sk-SK"/>
        </w:rPr>
        <w:t>je oprávnená</w:t>
      </w:r>
      <w:r w:rsidR="001A741E" w:rsidRPr="00432DE9">
        <w:rPr>
          <w:rFonts w:ascii="Calibri" w:eastAsia="Times New Roman" w:hAnsi="Calibri" w:cs="Calibri"/>
          <w:lang w:eastAsia="sk-SK"/>
        </w:rPr>
        <w:t xml:space="preserve"> dodávať tovar, uskutočňovať stavebné práce alebo poskytovať službu v rozsahu, ktorý zodpovedá predmetu zákazky</w:t>
      </w:r>
      <w:r w:rsidR="00432DE9">
        <w:t>.</w:t>
      </w:r>
    </w:p>
    <w:p w14:paraId="3B6160E9" w14:textId="77777777" w:rsidR="005E0025" w:rsidRDefault="005E0025" w:rsidP="005E0025">
      <w:pPr>
        <w:pStyle w:val="Odsekzoznamu"/>
        <w:spacing w:line="240" w:lineRule="auto"/>
        <w:jc w:val="both"/>
      </w:pPr>
    </w:p>
    <w:p w14:paraId="486794ED" w14:textId="77777777" w:rsidR="005E0025" w:rsidRDefault="005E0025" w:rsidP="005E002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BA5CEE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1C876588" w14:textId="77777777" w:rsidR="005E0025" w:rsidRDefault="005E0025" w:rsidP="005E0025">
      <w:pPr>
        <w:pStyle w:val="Odsekzoznamu"/>
        <w:spacing w:line="240" w:lineRule="auto"/>
        <w:jc w:val="both"/>
      </w:pPr>
    </w:p>
    <w:p w14:paraId="43FA6ABA" w14:textId="77777777" w:rsidR="00542743" w:rsidRDefault="00542743" w:rsidP="00542743">
      <w:pPr>
        <w:pStyle w:val="Odsekzoznamu"/>
        <w:spacing w:after="0" w:line="240" w:lineRule="auto"/>
        <w:jc w:val="both"/>
      </w:pPr>
    </w:p>
    <w:p w14:paraId="78DD4B37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5C9B8187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54C4FE52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245D674F" w14:textId="77777777" w:rsidR="00DF7CD0" w:rsidRPr="00542743" w:rsidRDefault="00DF7CD0" w:rsidP="00542743">
      <w:pPr>
        <w:pStyle w:val="Odsekzoznamu"/>
        <w:spacing w:after="0" w:line="240" w:lineRule="auto"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22D4E12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FB2C" w14:textId="77777777" w:rsidR="00295267" w:rsidRPr="001B5E95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086A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B5D76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D3DC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7C0D5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2F18E633" w14:textId="77777777" w:rsidR="00ED2B54" w:rsidRPr="00ED2B54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</w:t>
      </w:r>
      <w:r w:rsidR="00ED2B54" w:rsidRPr="00ED2B54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9440E50" w14:textId="77777777" w:rsidR="00E0788F" w:rsidRPr="00BA5CEE" w:rsidRDefault="00ED2B54" w:rsidP="00BA5CEE">
      <w:pPr>
        <w:spacing w:line="254" w:lineRule="auto"/>
        <w:jc w:val="right"/>
        <w:rPr>
          <w:sz w:val="17"/>
          <w:szCs w:val="17"/>
        </w:rPr>
      </w:pPr>
      <w:r w:rsidRPr="00ED2B54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72E60074" w14:textId="77777777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E0788F" w:rsidRPr="00ED2B54" w:rsidSect="000120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BB61C" w14:textId="77777777" w:rsidR="00642AE5" w:rsidRDefault="00642AE5" w:rsidP="00295267">
      <w:pPr>
        <w:spacing w:after="0" w:line="240" w:lineRule="auto"/>
      </w:pPr>
      <w:r>
        <w:separator/>
      </w:r>
    </w:p>
  </w:endnote>
  <w:endnote w:type="continuationSeparator" w:id="0">
    <w:p w14:paraId="0564E61E" w14:textId="77777777" w:rsidR="00642AE5" w:rsidRDefault="00642AE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B518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E3F3A" w14:textId="77777777" w:rsidR="00642AE5" w:rsidRDefault="00642AE5" w:rsidP="00295267">
      <w:pPr>
        <w:spacing w:after="0" w:line="240" w:lineRule="auto"/>
      </w:pPr>
      <w:r>
        <w:separator/>
      </w:r>
    </w:p>
  </w:footnote>
  <w:footnote w:type="continuationSeparator" w:id="0">
    <w:p w14:paraId="19263742" w14:textId="77777777" w:rsidR="00642AE5" w:rsidRDefault="00642AE5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776870">
    <w:abstractNumId w:val="3"/>
  </w:num>
  <w:num w:numId="2" w16cid:durableId="1944529877">
    <w:abstractNumId w:val="0"/>
  </w:num>
  <w:num w:numId="3" w16cid:durableId="1952008530">
    <w:abstractNumId w:val="2"/>
  </w:num>
  <w:num w:numId="4" w16cid:durableId="127008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67333"/>
    <w:rsid w:val="000C2F5B"/>
    <w:rsid w:val="00100174"/>
    <w:rsid w:val="001258FD"/>
    <w:rsid w:val="00157EFE"/>
    <w:rsid w:val="0016114A"/>
    <w:rsid w:val="00166ADE"/>
    <w:rsid w:val="00174D87"/>
    <w:rsid w:val="001950D9"/>
    <w:rsid w:val="001A741E"/>
    <w:rsid w:val="001E0045"/>
    <w:rsid w:val="00217A3E"/>
    <w:rsid w:val="00223220"/>
    <w:rsid w:val="00240430"/>
    <w:rsid w:val="00295267"/>
    <w:rsid w:val="002B5818"/>
    <w:rsid w:val="00302622"/>
    <w:rsid w:val="00363E2E"/>
    <w:rsid w:val="00375A3C"/>
    <w:rsid w:val="00384898"/>
    <w:rsid w:val="0039466F"/>
    <w:rsid w:val="003C3589"/>
    <w:rsid w:val="003D4BF7"/>
    <w:rsid w:val="00432DE9"/>
    <w:rsid w:val="00440123"/>
    <w:rsid w:val="004B3860"/>
    <w:rsid w:val="00542743"/>
    <w:rsid w:val="005631A3"/>
    <w:rsid w:val="005E0025"/>
    <w:rsid w:val="005E6AB7"/>
    <w:rsid w:val="006102F8"/>
    <w:rsid w:val="00614D19"/>
    <w:rsid w:val="00642AE5"/>
    <w:rsid w:val="0065180F"/>
    <w:rsid w:val="00651A69"/>
    <w:rsid w:val="00683506"/>
    <w:rsid w:val="00697B56"/>
    <w:rsid w:val="00706DBD"/>
    <w:rsid w:val="007620DB"/>
    <w:rsid w:val="00780C86"/>
    <w:rsid w:val="007879E6"/>
    <w:rsid w:val="007A1FF3"/>
    <w:rsid w:val="007D51E1"/>
    <w:rsid w:val="007F77E1"/>
    <w:rsid w:val="00804A58"/>
    <w:rsid w:val="00837B56"/>
    <w:rsid w:val="00840EAD"/>
    <w:rsid w:val="00895409"/>
    <w:rsid w:val="008A178D"/>
    <w:rsid w:val="008D5550"/>
    <w:rsid w:val="00921D99"/>
    <w:rsid w:val="00934531"/>
    <w:rsid w:val="009D45DB"/>
    <w:rsid w:val="009D4C83"/>
    <w:rsid w:val="00A0241E"/>
    <w:rsid w:val="00A14970"/>
    <w:rsid w:val="00A342A4"/>
    <w:rsid w:val="00A93462"/>
    <w:rsid w:val="00B603B0"/>
    <w:rsid w:val="00B84957"/>
    <w:rsid w:val="00BA4A48"/>
    <w:rsid w:val="00BA5CEE"/>
    <w:rsid w:val="00C1304B"/>
    <w:rsid w:val="00C25D02"/>
    <w:rsid w:val="00C42436"/>
    <w:rsid w:val="00C67DD0"/>
    <w:rsid w:val="00C727A2"/>
    <w:rsid w:val="00C80678"/>
    <w:rsid w:val="00C92D54"/>
    <w:rsid w:val="00CD71FC"/>
    <w:rsid w:val="00CF5B2B"/>
    <w:rsid w:val="00D024B1"/>
    <w:rsid w:val="00D138BB"/>
    <w:rsid w:val="00D148A1"/>
    <w:rsid w:val="00D46D2E"/>
    <w:rsid w:val="00D819B0"/>
    <w:rsid w:val="00DA07B4"/>
    <w:rsid w:val="00DC02DE"/>
    <w:rsid w:val="00DF7CD0"/>
    <w:rsid w:val="00E0788F"/>
    <w:rsid w:val="00E47ABB"/>
    <w:rsid w:val="00E95418"/>
    <w:rsid w:val="00ED2B54"/>
    <w:rsid w:val="00EE1E80"/>
    <w:rsid w:val="00F1184E"/>
    <w:rsid w:val="00F1285A"/>
    <w:rsid w:val="00F248D3"/>
    <w:rsid w:val="00F646D2"/>
    <w:rsid w:val="00F8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7DC1"/>
  <w15:docId w15:val="{07782B9C-DE7E-4BA9-8574-B61ED155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36F8-7480-470A-9593-50E4D1F6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acer</cp:lastModifiedBy>
  <cp:revision>43</cp:revision>
  <cp:lastPrinted>2019-03-27T10:47:00Z</cp:lastPrinted>
  <dcterms:created xsi:type="dcterms:W3CDTF">2022-04-02T11:38:00Z</dcterms:created>
  <dcterms:modified xsi:type="dcterms:W3CDTF">2024-08-05T12:08:00Z</dcterms:modified>
</cp:coreProperties>
</file>